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39" w:type="dxa"/>
        <w:tblInd w:w="-116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0"/>
        <w:gridCol w:w="3687"/>
        <w:gridCol w:w="4058"/>
        <w:gridCol w:w="2254"/>
      </w:tblGrid>
      <w:tr w:rsidR="00D86335" w:rsidRPr="005A38FF" w:rsidTr="00401B29">
        <w:trPr>
          <w:trHeight w:val="38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521A9C" w:rsidRDefault="00521A9C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32"/>
                <w:szCs w:val="32"/>
                <w:lang w:val="uk-UA" w:eastAsia="ru-RU"/>
              </w:rPr>
            </w:pPr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val="uk-UA" w:eastAsia="ru-RU"/>
              </w:rPr>
              <w:t>Клас</w:t>
            </w:r>
          </w:p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E34E66" w:rsidRPr="0054513C" w:rsidRDefault="00E34E66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521A9C" w:rsidRDefault="00E34E66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вивчення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F20B64" w:rsidRDefault="00E34E66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Джерела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ідручник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осібник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Інтернет-ресурси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та</w:t>
            </w:r>
            <w:r w:rsidRPr="00F20B6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ін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521A9C" w:rsidRDefault="00E34E66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рактична робота (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виконати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вправу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виконати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рактичну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роботу,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зробити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овідомлення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створити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резентацію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т</w:t>
            </w:r>
            <w:r w:rsidRPr="00521A9C">
              <w:rPr>
                <w:rFonts w:ascii="Times New Roman" w:hAnsi="Times New Roman"/>
                <w:b/>
                <w:bCs/>
                <w:color w:val="C00000"/>
                <w:sz w:val="32"/>
                <w:szCs w:val="32"/>
                <w:lang w:eastAsia="ru-RU"/>
              </w:rPr>
              <w:t xml:space="preserve">а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32"/>
                <w:szCs w:val="32"/>
                <w:lang w:eastAsia="ru-RU"/>
              </w:rPr>
              <w:t>ін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32"/>
                <w:szCs w:val="32"/>
                <w:lang w:eastAsia="ru-RU"/>
              </w:rPr>
              <w:t>.)</w:t>
            </w:r>
          </w:p>
        </w:tc>
      </w:tr>
      <w:tr w:rsidR="00401B29" w:rsidRPr="002B35CE" w:rsidTr="00401B29">
        <w:trPr>
          <w:trHeight w:val="147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BF09BD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94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Понеділок,</w:t>
            </w:r>
            <w:r w:rsidR="004019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13</w:t>
            </w:r>
            <w:r w:rsidR="0096729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 xml:space="preserve"> квітня</w:t>
            </w:r>
          </w:p>
          <w:p w:rsidR="00401B29" w:rsidRPr="00401B29" w:rsidRDefault="00967294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 xml:space="preserve"> </w:t>
            </w:r>
            <w:r w:rsidR="00401B29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Я досліджую світ ( математична галузь)</w:t>
            </w:r>
          </w:p>
          <w:p w:rsidR="00401B29" w:rsidRPr="00401B29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 xml:space="preserve"> Тема:</w:t>
            </w:r>
            <w:r w:rsidR="002B35C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ідтворення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в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ізних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видах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іяльності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ймовірних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і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фактичних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езультатів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лічби.Виконання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остих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вдань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на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снові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ібраних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аних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із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стосуванням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остих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моделей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D9090D" w:rsidRDefault="004019DC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артка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2B35CE" w:rsidRDefault="00F23D95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Лічити до 100 десятками Зібрати дані : кількість квітів. які розцвіли і кількість нерозцвілих, порівняти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образ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хематично.Розв</w:t>
            </w:r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`яз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адачу з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ристанням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життєво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итуаці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</w:tr>
      <w:tr w:rsidR="00401B29" w:rsidRPr="005A38FF" w:rsidTr="00401B29">
        <w:trPr>
          <w:trHeight w:val="33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401B29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Українська мова</w:t>
            </w:r>
          </w:p>
          <w:p w:rsidR="00401B29" w:rsidRPr="00401B29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ма:</w:t>
            </w:r>
            <w:r w:rsidR="00D159C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Текст-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пис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Читання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ізних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екстів.Вибіркове</w:t>
            </w:r>
            <w:proofErr w:type="spellEnd"/>
            <w:proofErr w:type="gram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читання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правляння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у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авильній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мові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й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наголошуванні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лів.Письмо</w:t>
            </w:r>
            <w:proofErr w:type="spellEnd"/>
            <w:proofErr w:type="gram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букв на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значення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вуків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пис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кремих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лів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а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ечень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повідно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о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працьованих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правил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983EA0" w:rsidRDefault="00983EA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артк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hyperlink r:id="rId7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://www.youtube.com/watch?v=H0f_UHxfrJk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F20B64" w:rsidRDefault="00983EA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Чит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екст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голос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разн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ід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иктовку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лова:Великдень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свято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дина,писанк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исачок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фарба,розписуватм.За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екст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тримуючись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правил переносу з рядка в рядок.</w:t>
            </w:r>
          </w:p>
        </w:tc>
      </w:tr>
      <w:tr w:rsidR="00401B29" w:rsidRPr="00967294" w:rsidTr="00401B29">
        <w:trPr>
          <w:trHeight w:val="26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401B29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Українська мова</w:t>
            </w:r>
          </w:p>
          <w:p w:rsidR="00401B29" w:rsidRPr="00401B29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ма:</w:t>
            </w:r>
            <w:r w:rsidR="00D159CB" w:rsidRPr="004019DC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Читання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ізних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екстів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Робота з текстом.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Аналіз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вукового складу </w:t>
            </w:r>
            <w:proofErr w:type="spellStart"/>
            <w:proofErr w:type="gram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лова.Письмо</w:t>
            </w:r>
            <w:proofErr w:type="spellEnd"/>
            <w:proofErr w:type="gram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букв на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значення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вуків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пис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лів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ечень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D159CB" w:rsidRDefault="00983EA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артка</w:t>
            </w:r>
            <w:proofErr w:type="spellEnd"/>
            <w:r w:rsidR="00D159CB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D159CB" w:rsidRDefault="00983EA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очит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екст,розповіс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про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во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чутт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ід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міст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очитаного.Підкресл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екст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літер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,Л,Ш.Звук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буквений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аналіз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слова: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гніздо.За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еч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.у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як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зповідаєтьс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про родину.</w:t>
            </w:r>
          </w:p>
        </w:tc>
      </w:tr>
      <w:tr w:rsidR="00401B29" w:rsidRPr="005B5538" w:rsidTr="00401B29">
        <w:trPr>
          <w:trHeight w:val="2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401B29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9CB" w:rsidRDefault="00D159CB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Фізична культура</w:t>
            </w:r>
          </w:p>
          <w:p w:rsidR="00401B29" w:rsidRPr="00B00CFE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ма:</w:t>
            </w:r>
            <w:r w:rsidR="00B00CFE" w:rsidRPr="00B00CF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конання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гальнорозвивальних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прав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прави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на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ересування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ухливі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ігри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естафети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правила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безпечної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ведінки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ід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час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конання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фізичних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прав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ігор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5B5538" w:rsidRDefault="005B5538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hyperlink r:id="rId8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dt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7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T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96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tip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0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B00CFE" w:rsidRDefault="005B5538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кон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омплекс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гальнорозвиваль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пра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а показом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отримуватись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правил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безпечно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ведінк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гр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улюблен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ухлив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гр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86335" w:rsidRPr="00F23D95" w:rsidTr="00401B29">
        <w:trPr>
          <w:trHeight w:val="55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9E3F8F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94" w:rsidRDefault="00D86335" w:rsidP="009E3F8F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Вівторок</w:t>
            </w:r>
            <w:r w:rsidR="00EB09C8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,</w:t>
            </w: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="004019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 xml:space="preserve">14 </w:t>
            </w:r>
            <w:r w:rsidR="0096729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квітня</w:t>
            </w:r>
          </w:p>
          <w:p w:rsidR="00E34E66" w:rsidRPr="00401B29" w:rsidRDefault="00E34E66" w:rsidP="009E3F8F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Я досліджую світ</w:t>
            </w: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(</w:t>
            </w:r>
            <w:r w:rsidR="00D86335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 xml:space="preserve">соціальна, </w:t>
            </w:r>
            <w:proofErr w:type="spellStart"/>
            <w:r w:rsidR="00D86335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здоров</w:t>
            </w:r>
            <w:proofErr w:type="spellEnd"/>
            <w:r w:rsidR="00D86335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`</w:t>
            </w:r>
            <w:proofErr w:type="spellStart"/>
            <w:r w:rsidR="00D86335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язбережувальна,громад</w:t>
            </w:r>
            <w:r w:rsidR="00D86335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lastRenderedPageBreak/>
              <w:t>янська</w:t>
            </w:r>
            <w:proofErr w:type="spellEnd"/>
            <w:r w:rsidR="00D86335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 xml:space="preserve"> та історична </w:t>
            </w: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галузь)</w:t>
            </w:r>
          </w:p>
          <w:p w:rsidR="00D86335" w:rsidRPr="00871906" w:rsidRDefault="00E34E66" w:rsidP="00967294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ма:.</w:t>
            </w:r>
            <w:r w:rsidR="00D9090D" w:rsidRP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Кроки для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конання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навчальних,ігрових</w:t>
            </w:r>
            <w:proofErr w:type="spellEnd"/>
            <w:proofErr w:type="gram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ослідницьких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вдань.Чого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хоче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ожна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людина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F23D95" w:rsidRDefault="00F23D95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hyperlink r:id="rId9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aocdk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052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Tok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hyperlink r:id="rId10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iovMqY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4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iIU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3A7C58" w:rsidRDefault="00F23D95" w:rsidP="003A7C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ясн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ажливість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навча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школ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ласног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обробуту.перевіри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lastRenderedPageBreak/>
              <w:t>організацію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бочог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ісц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кона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вдань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дом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досконал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образ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схематично режим дня школяра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роб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оброчес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правил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заємоді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86335" w:rsidRPr="00E73648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lastRenderedPageBreak/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48" w:rsidRPr="00401B29" w:rsidRDefault="00E7364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Українська мова</w:t>
            </w:r>
          </w:p>
          <w:p w:rsidR="00E73648" w:rsidRPr="00401B29" w:rsidRDefault="00E7364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Тема:</w:t>
            </w:r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правляння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у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разному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читанні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ізних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екстів.Запитання</w:t>
            </w:r>
            <w:proofErr w:type="spellEnd"/>
            <w:proofErr w:type="gram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о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кремих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абзаців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ексту і до тексту в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цілому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слідження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начення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лів.Аналіз</w:t>
            </w:r>
            <w:proofErr w:type="spellEnd"/>
            <w:proofErr w:type="gram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вукового складу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лів.Запис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лів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ечень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екстів</w:t>
            </w:r>
            <w:proofErr w:type="spellEnd"/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  <w:p w:rsidR="00E34E66" w:rsidRPr="00F00801" w:rsidRDefault="00E34E66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E73648" w:rsidRDefault="001853D2" w:rsidP="00E7364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артка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474B5" w:rsidRDefault="001853D2" w:rsidP="00E7364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Чит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екст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разн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повіс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н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пита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містом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екстуДослід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нач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л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,</w:t>
            </w:r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в`яза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 темою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ижня.Розташув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слова у правильному порядку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утвор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еч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і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</w:tr>
      <w:tr w:rsidR="00D86335" w:rsidRPr="005A38FF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01B29" w:rsidRDefault="00E7364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Українська мова</w:t>
            </w:r>
          </w:p>
          <w:p w:rsidR="00E73648" w:rsidRPr="00F00801" w:rsidRDefault="00E73648" w:rsidP="00BF09BD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Тема: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правляння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у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разному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читанні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ізних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екстів.Лексичне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начення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лів.Повторення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працьованих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авил.Списування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рукованого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і рукописного тексту. Письмо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ід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диктовку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1853D2" w:rsidRDefault="001853D2" w:rsidP="00E7364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артк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hyperlink r:id="rId11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www.youtube.com/watch?v=lS6Pn8kiaM8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hyperlink r:id="rId12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www.youtube.com/watch?v=8-aGzeBSOWM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9F120F" w:rsidRDefault="001853D2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Чит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правильно і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разн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екст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най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ньом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близьк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отилеж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наченням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слова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ї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рукованог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ексту.</w:t>
            </w:r>
          </w:p>
        </w:tc>
      </w:tr>
      <w:tr w:rsidR="00D86335" w:rsidRPr="00C02BB4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01B29" w:rsidRDefault="00EB09C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Математика</w:t>
            </w:r>
          </w:p>
          <w:p w:rsidR="00EB09C8" w:rsidRPr="00C02BB4" w:rsidRDefault="00EB09C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ма</w:t>
            </w:r>
            <w:r w:rsidR="004019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/>
              </w:rPr>
              <w:t>:</w:t>
            </w:r>
            <w:r w:rsidR="00C02BB4" w:rsidRP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Лічба об`єктів, позначення числами результату </w:t>
            </w:r>
            <w:proofErr w:type="spellStart"/>
            <w:r w:rsidR="00C02BB4" w:rsidRP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лічби.Запис</w:t>
            </w:r>
            <w:proofErr w:type="spellEnd"/>
            <w:r w:rsidR="00C02BB4" w:rsidRP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двоцифрового числа у вигляді суми розрядних доданків і </w:t>
            </w:r>
            <w:proofErr w:type="spellStart"/>
            <w:r w:rsidR="00C02BB4" w:rsidRP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навпаки.Додавання</w:t>
            </w:r>
            <w:proofErr w:type="spellEnd"/>
            <w:r w:rsidR="00C02BB4" w:rsidRP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та віднімання за допомогою </w:t>
            </w:r>
            <w:proofErr w:type="spellStart"/>
            <w:r w:rsidR="00C02BB4" w:rsidRP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малюнків.Розв`язування</w:t>
            </w:r>
            <w:proofErr w:type="spellEnd"/>
            <w:r w:rsidR="00C02BB4" w:rsidRP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проблемних завдань математичного змісту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CE571E" w:rsidRDefault="00C02BB4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артка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C02BB4" w:rsidRDefault="00C02BB4" w:rsidP="004B1AD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Лічити об'єкти та позначити їх </w:t>
            </w:r>
            <w:proofErr w:type="spellStart"/>
            <w:r w:rsidRP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числом.Записати</w:t>
            </w:r>
            <w:proofErr w:type="spellEnd"/>
            <w:r w:rsidRP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двоцифрові числа у вигляді суми розрядних доданків і </w:t>
            </w:r>
            <w:proofErr w:type="spellStart"/>
            <w:r w:rsidRP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навпаки.Виконати</w:t>
            </w:r>
            <w:proofErr w:type="spellEnd"/>
            <w:r w:rsidRP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додавання та віднімання за допомогою малюнків.</w:t>
            </w:r>
          </w:p>
        </w:tc>
      </w:tr>
      <w:tr w:rsidR="00D86335" w:rsidRPr="00F23D95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C8" w:rsidRPr="00401B29" w:rsidRDefault="00EB09C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 xml:space="preserve">Середа, </w:t>
            </w:r>
            <w:r w:rsid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="004019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 xml:space="preserve">15 </w:t>
            </w:r>
            <w:r w:rsid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квітня</w:t>
            </w:r>
          </w:p>
          <w:p w:rsidR="00E34E66" w:rsidRPr="00401B29" w:rsidRDefault="00E34E66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Я досліджую світ</w:t>
            </w: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 xml:space="preserve"> (</w:t>
            </w:r>
            <w:r w:rsidR="00EB09C8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хнологічна</w:t>
            </w: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 xml:space="preserve"> галузь)</w:t>
            </w:r>
          </w:p>
          <w:p w:rsidR="00E34E66" w:rsidRPr="0098146F" w:rsidRDefault="00EB09C8" w:rsidP="00627D96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ма:</w:t>
            </w:r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готовлення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здоблення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робу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із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стосуванням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найомих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ехнологічних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перацій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ланування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слідовності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ехнологічних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перацій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Безпечні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ийоми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аці.Демонстрація</w:t>
            </w:r>
            <w:proofErr w:type="spellEnd"/>
            <w:proofErr w:type="gram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езультатів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ласної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іяльності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F23D95" w:rsidRDefault="00F23D95" w:rsidP="00EB09C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hyperlink r:id="rId13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DgzpnB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18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4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B1AD5" w:rsidRDefault="00F23D95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ібр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онструкцій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атеріал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повідн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о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ї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ластивостей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ля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готовл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роб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втор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безпеч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ицом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ац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твор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здоб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ріб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разком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е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).</w:t>
            </w:r>
          </w:p>
        </w:tc>
      </w:tr>
      <w:tr w:rsidR="00D86335" w:rsidRPr="003C4CA4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01B29" w:rsidRDefault="00E34E66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 xml:space="preserve">Математика </w:t>
            </w:r>
          </w:p>
          <w:p w:rsidR="00E34E66" w:rsidRPr="0098146F" w:rsidRDefault="00EB09C8" w:rsidP="00401B29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Тема: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давання</w:t>
            </w:r>
            <w:proofErr w:type="spellEnd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і </w:t>
            </w:r>
            <w:proofErr w:type="spellStart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німання</w:t>
            </w:r>
            <w:proofErr w:type="spellEnd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ручним</w:t>
            </w:r>
            <w:proofErr w:type="spellEnd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способом в межах 100 без переходу через </w:t>
            </w:r>
            <w:proofErr w:type="spellStart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зряд.Передбачення</w:t>
            </w:r>
            <w:proofErr w:type="spellEnd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результату </w:t>
            </w:r>
            <w:proofErr w:type="spellStart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бчислення.Розв`язування</w:t>
            </w:r>
            <w:proofErr w:type="spellEnd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життєвих</w:t>
            </w:r>
            <w:proofErr w:type="spellEnd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адач з </w:t>
            </w:r>
            <w:proofErr w:type="spellStart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ристанням</w:t>
            </w:r>
            <w:proofErr w:type="spellEnd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атематичних</w:t>
            </w:r>
            <w:proofErr w:type="spellEnd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моделей. </w:t>
            </w:r>
            <w:proofErr w:type="spellStart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мірювання</w:t>
            </w:r>
            <w:proofErr w:type="spellEnd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величин(</w:t>
            </w:r>
            <w:proofErr w:type="spellStart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вжини</w:t>
            </w:r>
            <w:proofErr w:type="spellEnd"/>
            <w:proofErr w:type="gramStart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).</w:t>
            </w:r>
            <w:proofErr w:type="spellStart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пис</w:t>
            </w:r>
            <w:proofErr w:type="spellEnd"/>
            <w:proofErr w:type="gramEnd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езультатів</w:t>
            </w:r>
            <w:proofErr w:type="spellEnd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мірювання</w:t>
            </w:r>
            <w:proofErr w:type="spellEnd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CE571E" w:rsidRDefault="00C02BB4" w:rsidP="00CC211C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артка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CC211C" w:rsidRDefault="00C02BB4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бчисл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суму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ізницю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ручним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способом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най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нач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атематич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раз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міря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помогою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см -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трічк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вжин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тільц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а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толу,порівня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їх.Накресл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різок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АВ=-6см т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різок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СД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який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на 2см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оротший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</w:tr>
      <w:tr w:rsidR="00D86335" w:rsidRPr="001853D2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lastRenderedPageBreak/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01B29" w:rsidRDefault="004937E4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Українська мова</w:t>
            </w:r>
          </w:p>
          <w:p w:rsidR="004937E4" w:rsidRPr="00D159CB" w:rsidRDefault="004937E4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Тема:</w:t>
            </w:r>
            <w:r w:rsidRPr="00D159CB">
              <w:rPr>
                <w:rFonts w:ascii="Tahoma" w:hAnsi="Tahoma" w:cs="Tahoma"/>
                <w:b/>
                <w:bCs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звиток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в`язного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овлення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будова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в`язного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словлювання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на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снові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падку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життя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1853D2" w:rsidRDefault="001853D2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hyperlink r:id="rId14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DB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1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eiV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_</w:t>
              </w:r>
              <w:proofErr w:type="spellStart"/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TLKk</w:t>
              </w:r>
              <w:proofErr w:type="spellEnd"/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1853D2" w:rsidRDefault="001853D2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Прослухати усне висловлювання. Виділити ключові слова і </w:t>
            </w:r>
            <w:proofErr w:type="spellStart"/>
            <w:r w:rsidRP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>фрази.Побудувати</w:t>
            </w:r>
            <w:proofErr w:type="spellEnd"/>
            <w:r w:rsidRP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власне висловлювання "Як у моїй сім`ї святкують Великдень"</w:t>
            </w:r>
          </w:p>
        </w:tc>
      </w:tr>
      <w:tr w:rsidR="00D86335" w:rsidRPr="005A38FF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 xml:space="preserve">1 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01B29" w:rsidRDefault="004937E4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Українська мова</w:t>
            </w:r>
          </w:p>
          <w:p w:rsidR="004937E4" w:rsidRPr="00F20B64" w:rsidRDefault="004937E4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color w:val="C0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Тема: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писування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рукованого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і рукописного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ексту.Письмо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ід</w:t>
            </w:r>
            <w:proofErr w:type="spellEnd"/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диктовку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97281E" w:rsidRDefault="001853D2" w:rsidP="004937E4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артка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97281E" w:rsidRDefault="001853D2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рукованог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ексту.Записа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ід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диктовку слова.</w:t>
            </w:r>
          </w:p>
        </w:tc>
      </w:tr>
      <w:tr w:rsidR="00D86335" w:rsidRPr="005B5538" w:rsidTr="00401B29">
        <w:trPr>
          <w:trHeight w:val="3405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4B" w:rsidRPr="0098146F" w:rsidRDefault="00D16E4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4B" w:rsidRPr="00401B29" w:rsidRDefault="00C6534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Фізична культура</w:t>
            </w:r>
            <w:r w:rsidR="00D16E4B"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.</w:t>
            </w:r>
          </w:p>
          <w:p w:rsidR="00C65349" w:rsidRPr="00401B29" w:rsidRDefault="00C6534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B00CF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нання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гальнорозвивальних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прав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: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фізичні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прави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ізних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дів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спорту.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ухливі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гри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а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естафети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правила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безпечної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ведінки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ід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час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нання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фізичних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прав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гор</w:t>
            </w:r>
            <w:proofErr w:type="spellEnd"/>
            <w:r w:rsid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  <w:p w:rsidR="007738FA" w:rsidRPr="007738FA" w:rsidRDefault="00C65349" w:rsidP="004019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</w:rPr>
              <w:br/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4B" w:rsidRPr="00B00CFE" w:rsidRDefault="00D16E4B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</w:p>
          <w:p w:rsidR="00E14D6B" w:rsidRPr="005B5538" w:rsidRDefault="005B5538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  <w:hyperlink r:id="rId15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proofErr w:type="spellStart"/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iVaMGTVWXDY</w:t>
              </w:r>
              <w:proofErr w:type="spellEnd"/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  <w:p w:rsidR="00E14D6B" w:rsidRPr="00B00CFE" w:rsidRDefault="00E14D6B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</w:p>
          <w:p w:rsidR="00D16E4B" w:rsidRPr="0098146F" w:rsidRDefault="00D16E4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4B" w:rsidRDefault="00D16E4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D16E4B" w:rsidRPr="00D16E4B" w:rsidRDefault="005B5538" w:rsidP="00BF09B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н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фізич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прав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а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казом.Погра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в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ухлив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гр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естафе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тримуватись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правил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безпечно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ведінк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</w:tr>
      <w:tr w:rsidR="00E14D6B" w:rsidRPr="00871906" w:rsidTr="00401B29">
        <w:trPr>
          <w:trHeight w:val="3795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D6B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D6B" w:rsidRPr="00401B29" w:rsidRDefault="00E14D6B" w:rsidP="00E14D6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Четвер, </w:t>
            </w:r>
            <w:r w:rsidR="004019D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16 </w:t>
            </w:r>
            <w:r w:rsid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квітня</w:t>
            </w:r>
          </w:p>
          <w:p w:rsidR="00E14D6B" w:rsidRPr="00401B29" w:rsidRDefault="00E14D6B" w:rsidP="00E14D6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(природнича галузь)</w:t>
            </w:r>
          </w:p>
          <w:p w:rsidR="00E14D6B" w:rsidRPr="00C65349" w:rsidRDefault="00E14D6B" w:rsidP="00E14D6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56047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варини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икі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і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війські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варини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хорона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варин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D6B" w:rsidRPr="00F23D95" w:rsidRDefault="00F23D95" w:rsidP="00BF09BD">
            <w:pPr>
              <w:spacing w:before="120" w:after="12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артк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hyperlink r:id="rId16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www.youtube.com/watch?v=UdQzehTYBFU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hyperlink r:id="rId17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www.youtube.com/watch?v=YNWNxtii78U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hyperlink r:id="rId18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www.youtube.com/watch?v=84Djpjo2LlA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hyperlink r:id="rId19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www.youtube.com/watch?v=HpilUwOcch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c </w:t>
            </w:r>
            <w:hyperlink r:id="rId20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www.youtube.com/watch?v=AqfEdVK3SQc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D6B" w:rsidRDefault="00F23D95" w:rsidP="00E14D6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Провести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осте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ослідж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війською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вариною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н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бір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).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кон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вда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артк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):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піввіднес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ображ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варин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ї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итинч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рівня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військ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і диких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варин.Дотримуватись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правил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ведінк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овкілл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7738FA" w:rsidRPr="00F23D95" w:rsidTr="00401B29">
        <w:trPr>
          <w:trHeight w:val="3120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401B29" w:rsidRDefault="007738FA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(природнича галузь)</w:t>
            </w:r>
          </w:p>
          <w:p w:rsidR="007738FA" w:rsidRPr="007738FA" w:rsidRDefault="00E14D6B" w:rsidP="0096729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ізноманітність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варин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(</w:t>
            </w:r>
            <w:proofErr w:type="gram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за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ласами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).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начення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варин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ля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людини.Догляд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а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варинами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F23D95" w:rsidRDefault="00F23D95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  <w:hyperlink r:id="rId21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https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ww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youtub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com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watch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v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xnd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7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plFco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9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en-US"/>
              </w:rPr>
              <w:t>c</w:t>
            </w:r>
            <w:r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hyperlink r:id="rId22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https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ww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youtub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com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watch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v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uI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9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NYohf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8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en-US"/>
              </w:rPr>
              <w:t>E</w:t>
            </w:r>
            <w:r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hyperlink r:id="rId23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https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ww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youtub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com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watch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v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s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5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f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7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lkx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52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g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hyperlink r:id="rId24" w:history="1">
              <w:r w:rsidRPr="00F23D9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https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F23D9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ww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F23D9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youtub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F23D9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com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F23D9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watch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F23D9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v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4</w:t>
              </w:r>
              <w:r w:rsidRPr="00F23D9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l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_</w:t>
              </w:r>
              <w:r w:rsidRPr="00F23D9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CIHj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89</w:t>
              </w:r>
              <w:r w:rsidRPr="00F23D9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en-US"/>
                </w:rPr>
                <w:t>kk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F23D95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Переглянути </w:t>
            </w:r>
            <w:proofErr w:type="spellStart"/>
            <w:r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>відео,ознайомитись</w:t>
            </w:r>
            <w:proofErr w:type="spellEnd"/>
            <w:r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з різноманітністю тварин за класами. виділити головні ознаки кожного класу, зафіксувати здобуту інформацію у </w:t>
            </w:r>
            <w:proofErr w:type="spellStart"/>
            <w:r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>малюнках.Пояснити</w:t>
            </w:r>
            <w:proofErr w:type="spellEnd"/>
            <w:r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значення сонячного світла для живих організмів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гляд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машнім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варинам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</w:tr>
      <w:tr w:rsidR="007738FA" w:rsidRPr="004019DC" w:rsidTr="00401B29">
        <w:trPr>
          <w:trHeight w:val="2340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lastRenderedPageBreak/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401B29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Мистецтво</w:t>
            </w:r>
          </w:p>
          <w:p w:rsidR="00E14D6B" w:rsidRPr="00C65349" w:rsidRDefault="00E14D6B" w:rsidP="0096729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C74D4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8"/>
                <w:szCs w:val="18"/>
              </w:rPr>
              <w:br/>
            </w:r>
            <w:proofErr w:type="spellStart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Інструментальний</w:t>
            </w:r>
            <w:proofErr w:type="spellEnd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итмічний</w:t>
            </w:r>
            <w:proofErr w:type="spellEnd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акомпанемент</w:t>
            </w:r>
            <w:proofErr w:type="spellEnd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до </w:t>
            </w:r>
            <w:proofErr w:type="spellStart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ісень.Відтворення</w:t>
            </w:r>
            <w:proofErr w:type="spellEnd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настрою у </w:t>
            </w:r>
            <w:proofErr w:type="spellStart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итмічних</w:t>
            </w:r>
            <w:proofErr w:type="spellEnd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елодичних</w:t>
            </w:r>
            <w:proofErr w:type="spellEnd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воротах</w:t>
            </w:r>
            <w:proofErr w:type="spellEnd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иродні</w:t>
            </w:r>
            <w:proofErr w:type="spellEnd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форми</w:t>
            </w:r>
            <w:proofErr w:type="spellEnd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їх</w:t>
            </w:r>
            <w:proofErr w:type="spellEnd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екоративні</w:t>
            </w:r>
            <w:proofErr w:type="spellEnd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ображення.Презентація</w:t>
            </w:r>
            <w:proofErr w:type="spellEnd"/>
            <w:proofErr w:type="gramEnd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ласної</w:t>
            </w:r>
            <w:proofErr w:type="spellEnd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ворчості</w:t>
            </w:r>
            <w:proofErr w:type="spellEnd"/>
            <w:r w:rsid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5F45CD" w:rsidRDefault="005F45CD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  <w:hyperlink r:id="rId25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JYR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7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eJaoP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3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U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&amp;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t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23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s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hyperlink r:id="rId26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DU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9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qfomwHOs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hyperlink r:id="rId27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0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rsrfo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07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5F45CD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клас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зташув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лощи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крем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елемен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рнаментальн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омпозицію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іде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1)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итмічн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остук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елодію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іде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2)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зуч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існю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до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еликод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іде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3).</w:t>
            </w:r>
          </w:p>
        </w:tc>
      </w:tr>
      <w:tr w:rsidR="007738FA" w:rsidRPr="005F45CD" w:rsidTr="00401B29">
        <w:trPr>
          <w:trHeight w:val="2295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401B29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Мистецтво</w:t>
            </w:r>
          </w:p>
          <w:p w:rsidR="00E14D6B" w:rsidRPr="00C65349" w:rsidRDefault="005F45CD" w:rsidP="0096729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луха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узич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вор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Характер і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настрій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ослуха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ворів.Виготовлення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роб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ластич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атеріалів.Презентаці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ласно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ворчост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  <w:r w:rsidR="00E85D0E"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</w:t>
            </w:r>
            <w:r w:rsidR="004019D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а:</w:t>
            </w:r>
            <w:r w:rsidR="007949A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5F45CD" w:rsidRDefault="005F45CD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  <w:hyperlink r:id="rId28" w:history="1">
              <w:r w:rsidRPr="005F45CD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https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5F45CD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ww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5F45CD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youtub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5F45CD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com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5F45CD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watch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5F45CD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v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9</w:t>
              </w:r>
              <w:r w:rsidRPr="005F45CD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Gdm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461</w:t>
              </w:r>
              <w:r w:rsidRPr="005F45CD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Dk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o</w:t>
            </w:r>
            <w:r w:rsidRPr="005F45C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hyperlink r:id="rId29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https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ww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youtub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com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watch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v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k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PqwubA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vI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5F45CD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ослух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онтраст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містом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узич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вори(відео1)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словитивраж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рівня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їх.Виготов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ріб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 пластичного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атеріал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іде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2).</w:t>
            </w:r>
            <w:bookmarkStart w:id="0" w:name="_GoBack"/>
            <w:bookmarkEnd w:id="0"/>
          </w:p>
        </w:tc>
      </w:tr>
      <w:tr w:rsidR="007738FA" w:rsidRPr="005B5538" w:rsidTr="00401B29">
        <w:trPr>
          <w:trHeight w:val="2538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401B29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Фізична культура</w:t>
            </w:r>
          </w:p>
          <w:p w:rsidR="00967294" w:rsidRPr="00C65349" w:rsidRDefault="00E14D6B" w:rsidP="0096729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</w:t>
            </w:r>
            <w:r w:rsidR="00372B90"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ема:</w:t>
            </w:r>
            <w:r w:rsidR="00B00CFE" w:rsidRPr="00B00CF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  <w:p w:rsidR="00E14D6B" w:rsidRPr="00C65349" w:rsidRDefault="005B5538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Виконання </w:t>
            </w:r>
            <w:proofErr w:type="spellStart"/>
            <w:r w:rsidRP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загальнорозвивальних</w:t>
            </w:r>
            <w:proofErr w:type="spellEnd"/>
            <w:r w:rsidRP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вправ:Вправи</w:t>
            </w:r>
            <w:proofErr w:type="spellEnd"/>
            <w:r w:rsidRP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з імітацією рухів </w:t>
            </w:r>
            <w:proofErr w:type="spellStart"/>
            <w:r w:rsidRP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тварин.Рухливі</w:t>
            </w:r>
            <w:proofErr w:type="spellEnd"/>
            <w:r w:rsidRP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ігри: виконання різних </w:t>
            </w:r>
            <w:proofErr w:type="spellStart"/>
            <w:r w:rsidRP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ролей.Правила</w:t>
            </w:r>
            <w:proofErr w:type="spellEnd"/>
            <w:r w:rsidRP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безпечної поведінки під час виконання фізичних вправ та ігор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5B5538" w:rsidRDefault="005B5538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  <w:hyperlink r:id="rId30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dl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9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djiX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21</w:t>
              </w:r>
              <w:proofErr w:type="spellStart"/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uo</w:t>
              </w:r>
              <w:proofErr w:type="spellEnd"/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5B5538" w:rsidRDefault="005B5538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 w:rsidRP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Повторити безпечні правила </w:t>
            </w:r>
            <w:proofErr w:type="spellStart"/>
            <w:r w:rsidRP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поведінки.Виконати</w:t>
            </w:r>
            <w:proofErr w:type="spellEnd"/>
            <w:r w:rsidRP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різновиди </w:t>
            </w:r>
            <w:proofErr w:type="spellStart"/>
            <w:r w:rsidRP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ходьби.бігові</w:t>
            </w:r>
            <w:proofErr w:type="spellEnd"/>
            <w:r w:rsidRP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вправи, </w:t>
            </w:r>
            <w:proofErr w:type="spellStart"/>
            <w:r w:rsidRP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стрибкові.Розучити</w:t>
            </w:r>
            <w:proofErr w:type="spellEnd"/>
            <w:r w:rsidRPr="005B553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рухливу гру(відео).</w:t>
            </w:r>
          </w:p>
        </w:tc>
      </w:tr>
      <w:tr w:rsidR="00372B90" w:rsidRPr="00F23D95" w:rsidTr="00401B29">
        <w:trPr>
          <w:trHeight w:val="2100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П</w:t>
            </w: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proofErr w:type="spellStart"/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тниця</w:t>
            </w:r>
            <w:proofErr w:type="spellEnd"/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, </w:t>
            </w:r>
            <w:r w:rsidR="004019D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17 </w:t>
            </w:r>
            <w:r w:rsid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квітня</w:t>
            </w:r>
          </w:p>
          <w:p w:rsidR="00372B90" w:rsidRPr="00401B29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(мовно- літературна галузь)</w:t>
            </w:r>
          </w:p>
          <w:p w:rsidR="00372B90" w:rsidRPr="00F23D95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EF0469"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="00F23D95"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Сюжетно-рольові та рухливі </w:t>
            </w:r>
            <w:proofErr w:type="spellStart"/>
            <w:r w:rsidR="00F23D95"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ігри.Відтворення</w:t>
            </w:r>
            <w:proofErr w:type="spellEnd"/>
            <w:r w:rsidR="00F23D95"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емоцій літературних персонажів під час </w:t>
            </w:r>
            <w:proofErr w:type="spellStart"/>
            <w:r w:rsidR="00F23D95"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інсценізації.Збагачення</w:t>
            </w:r>
            <w:proofErr w:type="spellEnd"/>
            <w:r w:rsidR="00F23D95"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словникового </w:t>
            </w:r>
            <w:proofErr w:type="spellStart"/>
            <w:r w:rsidR="00F23D95"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запасу.Створення</w:t>
            </w:r>
            <w:proofErr w:type="spellEnd"/>
            <w:r w:rsidR="00F23D95"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коротких письмових повідомлень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F23D95" w:rsidRDefault="00F23D95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31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gGmU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K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9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U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560478" w:rsidRDefault="00F23D95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гр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у сюжетно--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льов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гру"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агази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"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користовуюч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вічлив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лова.інсценізува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літературний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вір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іде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).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твор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оротке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відомл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(3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еч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) н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ему"Великдень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оїй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ім`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".</w:t>
            </w:r>
          </w:p>
        </w:tc>
      </w:tr>
      <w:tr w:rsidR="00372B90" w:rsidRPr="00F23D95" w:rsidTr="00401B29">
        <w:trPr>
          <w:trHeight w:val="1860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401B29" w:rsidRDefault="00372B90" w:rsidP="00372B9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(мовно- літературна галузь)</w:t>
            </w:r>
          </w:p>
          <w:p w:rsidR="00372B90" w:rsidRDefault="00EF0469" w:rsidP="0096729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C12FD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творення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остих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зуальних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едіатекстів.Запис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елементарних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відомлень</w:t>
            </w:r>
            <w:proofErr w:type="spellEnd"/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F23D95" w:rsidRDefault="00F23D95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32" w:history="1"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_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Zz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3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UtWl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2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Q</w:t>
              </w:r>
              <w:r w:rsidRPr="00DB27B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8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EF0469" w:rsidRDefault="00F23D95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бговор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міст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і форму простого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едіатексту.Створи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листівк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"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таю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еликоднем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".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у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ній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елементарне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відомл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</w:tr>
      <w:tr w:rsidR="00372B90" w:rsidRPr="003C4CA4" w:rsidTr="00401B29">
        <w:trPr>
          <w:trHeight w:val="2040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401B29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Математика</w:t>
            </w:r>
          </w:p>
          <w:p w:rsidR="00372B90" w:rsidRDefault="00F50FF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Pr="00C02BB4">
              <w:rPr>
                <w:rFonts w:ascii="Tahoma" w:hAnsi="Tahoma" w:cs="Tahoma"/>
                <w:b/>
                <w:bCs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C02BB4" w:rsidRP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Знаходження невідомих компонентів арифметичних дій додавання і віднімання(доданок, зменшуване, від`ємник).Перевірка правильності результату арифметичної </w:t>
            </w:r>
            <w:proofErr w:type="spellStart"/>
            <w:r w:rsidR="00C02BB4" w:rsidRP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дії.Конструювання</w:t>
            </w:r>
            <w:proofErr w:type="spellEnd"/>
            <w:r w:rsidR="00C02BB4" w:rsidRP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площинних та об`ємних фігур з підручного матеріалу. </w:t>
            </w:r>
            <w:proofErr w:type="spellStart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зв`язування</w:t>
            </w:r>
            <w:proofErr w:type="spellEnd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облемних</w:t>
            </w:r>
            <w:proofErr w:type="spellEnd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вдань</w:t>
            </w:r>
            <w:proofErr w:type="spellEnd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 </w:t>
            </w:r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lastRenderedPageBreak/>
              <w:t xml:space="preserve">опорою на </w:t>
            </w:r>
            <w:proofErr w:type="spellStart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ості</w:t>
            </w:r>
            <w:proofErr w:type="spellEnd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атематичні</w:t>
            </w:r>
            <w:proofErr w:type="spellEnd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оделі</w:t>
            </w:r>
            <w:proofErr w:type="spellEnd"/>
            <w:r w:rsid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3C4CA4" w:rsidRDefault="00C02BB4" w:rsidP="00BF09BD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lastRenderedPageBreak/>
              <w:t>Картка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3C4CA4" w:rsidRDefault="00C02BB4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бчисл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раз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ручним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пособом.Знай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милк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атематич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бчисленнях,виправ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їх.Змоделюв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геометрич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фігур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ірник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(з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разком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).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зв`яз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lastRenderedPageBreak/>
              <w:t>задачу.</w:t>
            </w:r>
          </w:p>
        </w:tc>
      </w:tr>
    </w:tbl>
    <w:p w:rsidR="007738FA" w:rsidRDefault="007738FA">
      <w:pPr>
        <w:rPr>
          <w:lang w:val="uk-UA"/>
        </w:rPr>
      </w:pPr>
    </w:p>
    <w:p w:rsidR="00E34E66" w:rsidRPr="0098146F" w:rsidRDefault="00E34E66">
      <w:pPr>
        <w:rPr>
          <w:lang w:val="uk-UA"/>
        </w:rPr>
      </w:pPr>
    </w:p>
    <w:sectPr w:rsidR="00E34E66" w:rsidRPr="0098146F" w:rsidSect="00E25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BB4" w:rsidRDefault="00C02BB4" w:rsidP="009A3A8D">
      <w:pPr>
        <w:spacing w:after="0" w:line="240" w:lineRule="auto"/>
      </w:pPr>
      <w:r>
        <w:separator/>
      </w:r>
    </w:p>
  </w:endnote>
  <w:endnote w:type="continuationSeparator" w:id="0">
    <w:p w:rsidR="00C02BB4" w:rsidRDefault="00C02BB4" w:rsidP="009A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BB4" w:rsidRDefault="00C02BB4" w:rsidP="009A3A8D">
      <w:pPr>
        <w:spacing w:after="0" w:line="240" w:lineRule="auto"/>
      </w:pPr>
      <w:r>
        <w:separator/>
      </w:r>
    </w:p>
  </w:footnote>
  <w:footnote w:type="continuationSeparator" w:id="0">
    <w:p w:rsidR="00C02BB4" w:rsidRDefault="00C02BB4" w:rsidP="009A3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7217"/>
    <w:rsid w:val="000D4CCD"/>
    <w:rsid w:val="00122192"/>
    <w:rsid w:val="001853D2"/>
    <w:rsid w:val="001C1A33"/>
    <w:rsid w:val="002A5151"/>
    <w:rsid w:val="002B35CE"/>
    <w:rsid w:val="002F2337"/>
    <w:rsid w:val="002F3CD0"/>
    <w:rsid w:val="00372B90"/>
    <w:rsid w:val="003A7C58"/>
    <w:rsid w:val="003C4CA4"/>
    <w:rsid w:val="004019DC"/>
    <w:rsid w:val="00401B29"/>
    <w:rsid w:val="004474B5"/>
    <w:rsid w:val="00487461"/>
    <w:rsid w:val="004937E4"/>
    <w:rsid w:val="004B1AD5"/>
    <w:rsid w:val="00521A9C"/>
    <w:rsid w:val="0054513C"/>
    <w:rsid w:val="005506D1"/>
    <w:rsid w:val="00560478"/>
    <w:rsid w:val="005A38FF"/>
    <w:rsid w:val="005B0F68"/>
    <w:rsid w:val="005B5538"/>
    <w:rsid w:val="005D3173"/>
    <w:rsid w:val="005F45CD"/>
    <w:rsid w:val="00627D96"/>
    <w:rsid w:val="006A4EC5"/>
    <w:rsid w:val="007738FA"/>
    <w:rsid w:val="007949AD"/>
    <w:rsid w:val="0085167D"/>
    <w:rsid w:val="00871906"/>
    <w:rsid w:val="008D0F9B"/>
    <w:rsid w:val="00907CE3"/>
    <w:rsid w:val="00967294"/>
    <w:rsid w:val="0097281E"/>
    <w:rsid w:val="0098146F"/>
    <w:rsid w:val="00983EA0"/>
    <w:rsid w:val="009A3A8D"/>
    <w:rsid w:val="009D591D"/>
    <w:rsid w:val="009E3F8F"/>
    <w:rsid w:val="009F120F"/>
    <w:rsid w:val="00A40E32"/>
    <w:rsid w:val="00A96825"/>
    <w:rsid w:val="00B00CFE"/>
    <w:rsid w:val="00B17217"/>
    <w:rsid w:val="00B7015F"/>
    <w:rsid w:val="00BA4014"/>
    <w:rsid w:val="00BF09BD"/>
    <w:rsid w:val="00C02BB4"/>
    <w:rsid w:val="00C12FDE"/>
    <w:rsid w:val="00C65349"/>
    <w:rsid w:val="00C74D4E"/>
    <w:rsid w:val="00CC211C"/>
    <w:rsid w:val="00CE571E"/>
    <w:rsid w:val="00D159CB"/>
    <w:rsid w:val="00D16E4B"/>
    <w:rsid w:val="00D57F53"/>
    <w:rsid w:val="00D63DB0"/>
    <w:rsid w:val="00D86335"/>
    <w:rsid w:val="00D9090D"/>
    <w:rsid w:val="00DB47FB"/>
    <w:rsid w:val="00DC49FC"/>
    <w:rsid w:val="00DD6DAC"/>
    <w:rsid w:val="00E14D6B"/>
    <w:rsid w:val="00E256F6"/>
    <w:rsid w:val="00E306B5"/>
    <w:rsid w:val="00E34E66"/>
    <w:rsid w:val="00E73648"/>
    <w:rsid w:val="00E85D0E"/>
    <w:rsid w:val="00EB09C8"/>
    <w:rsid w:val="00ED4E0F"/>
    <w:rsid w:val="00EF0469"/>
    <w:rsid w:val="00F00801"/>
    <w:rsid w:val="00F20B64"/>
    <w:rsid w:val="00F23D95"/>
    <w:rsid w:val="00F50FFB"/>
    <w:rsid w:val="00FB3D32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9CF83"/>
  <w14:defaultImageDpi w14:val="0"/>
  <w15:docId w15:val="{1D3D5300-889D-4EAC-BF0D-0524B9A6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iPriority="0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3F8F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120F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unhideWhenUsed/>
    <w:locked/>
    <w:rsid w:val="009A3A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3A8D"/>
    <w:rPr>
      <w:lang w:val="ru-RU" w:eastAsia="en-US"/>
    </w:rPr>
  </w:style>
  <w:style w:type="paragraph" w:styleId="a6">
    <w:name w:val="footer"/>
    <w:basedOn w:val="a"/>
    <w:link w:val="a7"/>
    <w:uiPriority w:val="99"/>
    <w:unhideWhenUsed/>
    <w:locked/>
    <w:rsid w:val="009A3A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3A8D"/>
    <w:rPr>
      <w:lang w:val="ru-RU" w:eastAsia="en-US"/>
    </w:rPr>
  </w:style>
  <w:style w:type="character" w:styleId="a8">
    <w:name w:val="Unresolved Mention"/>
    <w:basedOn w:val="a0"/>
    <w:uiPriority w:val="99"/>
    <w:semiHidden/>
    <w:unhideWhenUsed/>
    <w:rsid w:val="00E73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t7Te96tip0" TargetMode="External"/><Relationship Id="rId13" Type="http://schemas.openxmlformats.org/officeDocument/2006/relationships/hyperlink" Target="https://www.youtube.com/watch?v=DgzpnBe18e4" TargetMode="External"/><Relationship Id="rId18" Type="http://schemas.openxmlformats.org/officeDocument/2006/relationships/hyperlink" Target="https://www.youtube.com/watch?v=84Djpjo2LlA" TargetMode="External"/><Relationship Id="rId26" Type="http://schemas.openxmlformats.org/officeDocument/2006/relationships/hyperlink" Target="https://www.youtube.com/watch?v=DU9qfomwHO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xnd7plFco9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H0f_UHxfrJk" TargetMode="External"/><Relationship Id="rId12" Type="http://schemas.openxmlformats.org/officeDocument/2006/relationships/hyperlink" Target="https://www.youtube.com/watch?v=8-aGzeBSOWM" TargetMode="External"/><Relationship Id="rId17" Type="http://schemas.openxmlformats.org/officeDocument/2006/relationships/hyperlink" Target="https://www.youtube.com/watch?v=YNWNxtii78U" TargetMode="External"/><Relationship Id="rId25" Type="http://schemas.openxmlformats.org/officeDocument/2006/relationships/hyperlink" Target="https://www.youtube.com/watch?v=JYR7eJaoP3U&amp;t=23s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dQzehTYBFU" TargetMode="External"/><Relationship Id="rId20" Type="http://schemas.openxmlformats.org/officeDocument/2006/relationships/hyperlink" Target="https://www.youtube.com/watch?v=AqfEdVK3SQc" TargetMode="External"/><Relationship Id="rId29" Type="http://schemas.openxmlformats.org/officeDocument/2006/relationships/hyperlink" Target="https://www.youtube.com/watch?v=k_PqwubA2v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lS6Pn8kiaM8" TargetMode="External"/><Relationship Id="rId24" Type="http://schemas.openxmlformats.org/officeDocument/2006/relationships/hyperlink" Target="https://www.youtube.com/watch?v=4l_CIHj89kk" TargetMode="External"/><Relationship Id="rId32" Type="http://schemas.openxmlformats.org/officeDocument/2006/relationships/hyperlink" Target="https://www.youtube.com/watch?v=_Zz3UtWl2Q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iVaMGTVWXDY" TargetMode="External"/><Relationship Id="rId23" Type="http://schemas.openxmlformats.org/officeDocument/2006/relationships/hyperlink" Target="https://www.youtube.com/watch?v=sw5f7lkx52g" TargetMode="External"/><Relationship Id="rId28" Type="http://schemas.openxmlformats.org/officeDocument/2006/relationships/hyperlink" Target="https://www.youtube.com/watch?v=9GdmE461Dk" TargetMode="External"/><Relationship Id="rId10" Type="http://schemas.openxmlformats.org/officeDocument/2006/relationships/hyperlink" Target="https://www.youtube.com/watch?v=iovMqYW4iIU" TargetMode="External"/><Relationship Id="rId19" Type="http://schemas.openxmlformats.org/officeDocument/2006/relationships/hyperlink" Target="https://www.youtube.com/watch?v=HpilUwOcch" TargetMode="External"/><Relationship Id="rId31" Type="http://schemas.openxmlformats.org/officeDocument/2006/relationships/hyperlink" Target="https://www.youtube.com/watch?v=gGmU5YK9Y-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ocdk052Tok" TargetMode="External"/><Relationship Id="rId14" Type="http://schemas.openxmlformats.org/officeDocument/2006/relationships/hyperlink" Target="https://www.youtube.com/watch?v=DB1eiV_TLKk" TargetMode="External"/><Relationship Id="rId22" Type="http://schemas.openxmlformats.org/officeDocument/2006/relationships/hyperlink" Target="https://www.youtube.com/watch?v=uI9NYohfW8" TargetMode="External"/><Relationship Id="rId27" Type="http://schemas.openxmlformats.org/officeDocument/2006/relationships/hyperlink" Target="https://www.youtube.com/watch?v=0WArsrfo07Y" TargetMode="External"/><Relationship Id="rId30" Type="http://schemas.openxmlformats.org/officeDocument/2006/relationships/hyperlink" Target="https://www.youtube.com/watch?v=dl9djiX21u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7065-AD85-47AC-9D29-26773213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700</Words>
  <Characters>381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0-03-31T05:06:00Z</dcterms:created>
  <dcterms:modified xsi:type="dcterms:W3CDTF">2020-04-12T08:20:00Z</dcterms:modified>
</cp:coreProperties>
</file>